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054" w14:textId="0B03ABFA" w:rsidR="0018135C" w:rsidRPr="00C45F9D" w:rsidRDefault="00C45F9D" w:rsidP="00AA5122">
      <w:pPr>
        <w:rPr>
          <w:color w:val="0070C0"/>
        </w:rPr>
      </w:pPr>
      <w:r w:rsidRPr="00422EE1">
        <w:rPr>
          <w:rFonts w:hint="eastAsia"/>
          <w:color w:val="0070C0"/>
        </w:rPr>
        <w:t>※提出時には吹き出し及び青</w:t>
      </w:r>
      <w:r>
        <w:rPr>
          <w:rFonts w:hint="eastAsia"/>
          <w:color w:val="0070C0"/>
        </w:rPr>
        <w:t>文</w:t>
      </w:r>
      <w:r w:rsidRPr="00422EE1">
        <w:rPr>
          <w:rFonts w:hint="eastAsia"/>
          <w:color w:val="0070C0"/>
        </w:rPr>
        <w:t>字を削除</w:t>
      </w:r>
      <w:r>
        <w:rPr>
          <w:rFonts w:hint="eastAsia"/>
          <w:color w:val="0070C0"/>
        </w:rPr>
        <w:t>する</w:t>
      </w:r>
      <w:r w:rsidRPr="00422EE1">
        <w:rPr>
          <w:rFonts w:hint="eastAsia"/>
          <w:color w:val="0070C0"/>
        </w:rPr>
        <w:t>こと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01"/>
      </w:tblGrid>
      <w:tr w:rsidR="0018135C" w14:paraId="38B9C44F" w14:textId="77777777" w:rsidTr="00FC5979">
        <w:trPr>
          <w:trHeight w:val="567"/>
        </w:trPr>
        <w:tc>
          <w:tcPr>
            <w:tcW w:w="1814" w:type="dxa"/>
          </w:tcPr>
          <w:p w14:paraId="617B2E38" w14:textId="77777777" w:rsidR="0018135C" w:rsidRDefault="0018135C" w:rsidP="00FC5979">
            <w:pPr>
              <w:snapToGrid w:val="0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56516FBA" w:rsidR="0018135C" w:rsidRDefault="00E865C5" w:rsidP="00FC5979">
            <w:pPr>
              <w:snapToGrid w:val="0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(</w:t>
            </w:r>
            <w:r w:rsidR="00D70F1B">
              <w:rPr>
                <w:rFonts w:eastAsia="ＭＳ Ｐ明朝" w:hint="eastAsia"/>
                <w:color w:val="000000"/>
              </w:rPr>
              <w:t>審査事務局</w:t>
            </w:r>
            <w:r w:rsidR="0018135C">
              <w:rPr>
                <w:rFonts w:eastAsia="ＭＳ Ｐ明朝" w:hint="eastAsia"/>
                <w:color w:val="000000"/>
              </w:rPr>
              <w:t>記入</w:t>
            </w:r>
            <w:r>
              <w:rPr>
                <w:rFonts w:eastAsia="ＭＳ Ｐ明朝" w:hint="eastAsia"/>
                <w:color w:val="000000"/>
              </w:rPr>
              <w:t>)</w:t>
            </w:r>
          </w:p>
        </w:tc>
        <w:tc>
          <w:tcPr>
            <w:tcW w:w="1701" w:type="dxa"/>
          </w:tcPr>
          <w:p w14:paraId="6A7229C8" w14:textId="77777777" w:rsidR="0018135C" w:rsidRDefault="0018135C" w:rsidP="00FC5979">
            <w:pPr>
              <w:snapToGrid w:val="0"/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4957"/>
      </w:tblGrid>
      <w:tr w:rsidR="002C322F" w14:paraId="799AC1A0" w14:textId="77777777" w:rsidTr="00E865C5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4957" w:type="dxa"/>
            <w:vAlign w:val="center"/>
          </w:tcPr>
          <w:p w14:paraId="12198F4A" w14:textId="4C4DC09A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研究機関の長</w:t>
            </w:r>
          </w:p>
        </w:tc>
      </w:tr>
      <w:tr w:rsidR="002C322F" w14:paraId="0B6F48BC" w14:textId="77777777" w:rsidTr="00E865C5">
        <w:tc>
          <w:tcPr>
            <w:tcW w:w="1317" w:type="dxa"/>
            <w:vMerge/>
            <w:vAlign w:val="center"/>
          </w:tcPr>
          <w:p w14:paraId="41031CB9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4957" w:type="dxa"/>
            <w:vAlign w:val="center"/>
          </w:tcPr>
          <w:p w14:paraId="38F789D3" w14:textId="7345325C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="00E56FEE">
              <w:rPr>
                <w:rFonts w:hint="eastAsia"/>
              </w:rPr>
              <w:t>宮城県</w:t>
            </w:r>
            <w:r>
              <w:rPr>
                <w:rFonts w:hint="eastAsia"/>
              </w:rPr>
              <w:t>薬剤師会→臨床・疫学研究倫理審査委員会</w:t>
            </w:r>
          </w:p>
        </w:tc>
      </w:tr>
    </w:tbl>
    <w:p w14:paraId="667E14CA" w14:textId="492F67CF" w:rsidR="008E6DBC" w:rsidRPr="0018135C" w:rsidRDefault="008E6DBC" w:rsidP="00FC5979">
      <w:pPr>
        <w:snapToGrid w:val="0"/>
        <w:rPr>
          <w:rFonts w:eastAsia="ＭＳ Ｐ明朝"/>
        </w:rPr>
      </w:pPr>
    </w:p>
    <w:p w14:paraId="0DF0676C" w14:textId="3CA3469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BC4C2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04C1B382" w14:textId="3B7630D0" w:rsidR="008E6DBC" w:rsidRPr="0018135C" w:rsidRDefault="00293865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43560AA0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49885"/>
                <wp:effectExtent l="19050" t="57150" r="47625" b="31115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9885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2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08505BE7" w14:textId="34B4A999" w:rsidR="008E6DBC" w:rsidRPr="0018135C" w:rsidRDefault="00D70F1B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宮城県</w:t>
      </w:r>
      <w:r w:rsidR="008E6DBC" w:rsidRPr="0018135C">
        <w:rPr>
          <w:rFonts w:eastAsia="ＭＳ Ｐ明朝" w:hint="eastAsia"/>
        </w:rPr>
        <w:t>薬剤師会　臨床・疫学研究倫理審査委員会委員長　様</w:t>
      </w: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7512BA" w:rsidRPr="006F682E" w14:paraId="401487F3" w14:textId="77777777" w:rsidTr="00FC5979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F8A" w14:textId="11DB0F94" w:rsidR="007512BA" w:rsidRPr="006F682E" w:rsidRDefault="006F2EAC" w:rsidP="00FC5979">
            <w:pPr>
              <w:adjustRightInd w:val="0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53AFF" wp14:editId="1528561B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2962275" cy="673735"/>
                      <wp:effectExtent l="19050" t="19050" r="47625" b="221615"/>
                      <wp:wrapNone/>
                      <wp:docPr id="1" name="円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673735"/>
                              </a:xfrm>
                              <a:prstGeom prst="wedgeEllipseCallout">
                                <a:avLst>
                                  <a:gd name="adj1" fmla="val 25790"/>
                                  <a:gd name="adj2" fmla="val 785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C9560" w14:textId="77777777" w:rsidR="006F2EAC" w:rsidRPr="002A2233" w:rsidRDefault="006F2EAC" w:rsidP="006F2EAC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研究計画書に記載通りの内容を記入する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53AF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27" type="#_x0000_t63" style="position:absolute;left:0;text-align:left;margin-left:.1pt;margin-top:5.25pt;width:233.25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" adj="16371,27761">
                      <v:textbox inset="5.85pt,.7pt,5.85pt,.7pt">
                        <w:txbxContent>
                          <w:p w14:paraId="42FC9560" w14:textId="77777777" w:rsidR="006F2EAC" w:rsidRPr="002A2233" w:rsidRDefault="006F2EAC" w:rsidP="006F2EA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計画書に記載通りの内容を記入する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121176" w14:textId="77777777" w:rsidR="007512BA" w:rsidRPr="006F682E" w:rsidRDefault="007512BA" w:rsidP="00FC5979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634BBC6" w14:textId="77777777" w:rsidR="007512BA" w:rsidRPr="006F682E" w:rsidRDefault="007512BA" w:rsidP="00FC5979">
            <w:pPr>
              <w:rPr>
                <w:rFonts w:eastAsia="ＭＳ Ｐ明朝"/>
              </w:rPr>
            </w:pPr>
          </w:p>
        </w:tc>
      </w:tr>
      <w:tr w:rsidR="007512BA" w:rsidRPr="006F682E" w14:paraId="3FFD24F0" w14:textId="77777777" w:rsidTr="00FC5979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A21" w14:textId="77777777" w:rsidR="007512BA" w:rsidRPr="006F682E" w:rsidRDefault="007512BA" w:rsidP="00FC5979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7E908E" w14:textId="77777777" w:rsidR="007512BA" w:rsidRPr="006F682E" w:rsidRDefault="007512BA" w:rsidP="00FC5979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87C9F6E" w14:textId="77777777" w:rsidR="007512BA" w:rsidRPr="006F682E" w:rsidRDefault="007512BA" w:rsidP="00FC5979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1CDB32B6" w14:textId="77777777" w:rsidTr="00FC5979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D31" w14:textId="77777777" w:rsidR="007512BA" w:rsidRPr="006F682E" w:rsidRDefault="007512BA" w:rsidP="00FC5979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5E611E" w14:textId="6B34B52B" w:rsidR="007512BA" w:rsidRPr="006F682E" w:rsidRDefault="007512BA" w:rsidP="00FC5979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4C0A086" w14:textId="77777777" w:rsidR="007512BA" w:rsidRPr="006F682E" w:rsidRDefault="007512BA" w:rsidP="00FC5979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6531A3E9" w14:textId="77777777" w:rsidTr="00FC5979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7AD" w14:textId="77777777" w:rsidR="007512BA" w:rsidRPr="006F682E" w:rsidRDefault="007512BA" w:rsidP="00FC5979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4A5AD3B" w14:textId="636ED4FF" w:rsidR="007512BA" w:rsidRPr="006F682E" w:rsidRDefault="007512BA" w:rsidP="00FC5979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2F391EA" w14:textId="667F94CD" w:rsidR="007512BA" w:rsidRPr="006F682E" w:rsidRDefault="007512BA" w:rsidP="00FC5979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：　　　　　　　　　　　　　　　　　　</w:t>
            </w:r>
          </w:p>
        </w:tc>
      </w:tr>
      <w:tr w:rsidR="007512BA" w:rsidRPr="006F682E" w14:paraId="490F93A6" w14:textId="77777777" w:rsidTr="00FC5979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189E15C6" w:rsidR="007512BA" w:rsidRPr="0018135C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FC5979">
        <w:trPr>
          <w:trHeight w:val="6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4343500E" w:rsidR="007512BA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>承認番号</w:t>
            </w:r>
          </w:p>
          <w:p w14:paraId="1CB10845" w14:textId="1C132E0D" w:rsidR="007512BA" w:rsidRPr="006F2EAC" w:rsidRDefault="007512BA" w:rsidP="00FC5979">
            <w:pPr>
              <w:rPr>
                <w:rFonts w:eastAsia="ＭＳ Ｐ明朝"/>
              </w:rPr>
            </w:pPr>
          </w:p>
        </w:tc>
      </w:tr>
      <w:tr w:rsidR="007512BA" w:rsidRPr="006F682E" w14:paraId="4E37E159" w14:textId="77777777" w:rsidTr="00FC5979">
        <w:trPr>
          <w:trHeight w:val="73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08630C4B" w:rsidR="007512BA" w:rsidRDefault="006F2EAC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7DF7E9" wp14:editId="452792D7">
                      <wp:simplePos x="0" y="0"/>
                      <wp:positionH relativeFrom="margin">
                        <wp:posOffset>3197225</wp:posOffset>
                      </wp:positionH>
                      <wp:positionV relativeFrom="paragraph">
                        <wp:posOffset>-48260</wp:posOffset>
                      </wp:positionV>
                      <wp:extent cx="3074035" cy="997585"/>
                      <wp:effectExtent l="0" t="0" r="12065" b="12065"/>
                      <wp:wrapNone/>
                      <wp:docPr id="2" name="円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035" cy="997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1680A" w14:textId="43F5CC59" w:rsidR="006F2EAC" w:rsidRPr="002A2233" w:rsidRDefault="006F2EAC" w:rsidP="006F2EAC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研究計画書の内容に変更が生じた場合は、研究計画書の変更を届け出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DF7E9" id="_x0000_s1028" style="position:absolute;left:0;text-align:left;margin-left:251.75pt;margin-top:-3.8pt;width:242.05pt;height: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">
                      <v:stroke joinstyle="miter"/>
                      <v:textbox inset="5.85pt,.7pt,5.85pt,.7pt">
                        <w:txbxContent>
                          <w:p w14:paraId="18E1680A" w14:textId="43F5CC59" w:rsidR="006F2EAC" w:rsidRPr="002A2233" w:rsidRDefault="006F2EAC" w:rsidP="006F2EA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計画書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の内容に変更が生じた場合は、研究計画書の変更を届け出ること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7512BA">
              <w:rPr>
                <w:rFonts w:eastAsia="ＭＳ Ｐ明朝" w:hint="eastAsia"/>
              </w:rPr>
              <w:t>2</w:t>
            </w:r>
            <w:r w:rsidR="007512BA">
              <w:rPr>
                <w:rFonts w:eastAsia="ＭＳ Ｐ明朝" w:hint="eastAsia"/>
              </w:rPr>
              <w:t>．</w:t>
            </w:r>
            <w:r w:rsidR="007512BA" w:rsidRPr="006F682E">
              <w:rPr>
                <w:rFonts w:eastAsia="ＭＳ Ｐ明朝" w:hint="eastAsia"/>
              </w:rPr>
              <w:t>研究題名</w:t>
            </w:r>
          </w:p>
          <w:p w14:paraId="573959D3" w14:textId="13DB92E2" w:rsidR="007512BA" w:rsidRDefault="007512BA" w:rsidP="00FC5979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FC5979">
        <w:trPr>
          <w:trHeight w:val="73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6A906575" w:rsidR="007512BA" w:rsidRPr="006F682E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FC5979" w:rsidRDefault="007512BA" w:rsidP="00FC5979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FC5979">
        <w:trPr>
          <w:trHeight w:val="73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139F2451" w:rsidR="007512BA" w:rsidRPr="006F682E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6F2EAC">
              <w:rPr>
                <w:rFonts w:eastAsia="ＭＳ Ｐ明朝" w:hint="eastAsia"/>
              </w:rPr>
              <w:t>．</w:t>
            </w:r>
            <w:r w:rsidR="00C76BAE">
              <w:rPr>
                <w:rFonts w:eastAsia="ＭＳ Ｐ明朝" w:hint="eastAsia"/>
              </w:rPr>
              <w:t>研究</w:t>
            </w:r>
            <w:r w:rsidRPr="006F682E">
              <w:rPr>
                <w:rFonts w:eastAsia="ＭＳ Ｐ明朝" w:hint="eastAsia"/>
              </w:rPr>
              <w:t>分担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FC5979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FC5979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7B6BC616" w:rsidR="007512BA" w:rsidRPr="006F682E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77777777" w:rsidR="007512BA" w:rsidRPr="006F682E" w:rsidRDefault="007512BA" w:rsidP="00FC5979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FC5979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7A9C051B" w:rsidR="007512BA" w:rsidRPr="006F682E" w:rsidRDefault="007512BA" w:rsidP="00FC5979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FC5979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FC5979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5284CFA4" w:rsidR="007512BA" w:rsidRPr="006F682E" w:rsidRDefault="007512BA" w:rsidP="00FC597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</w:p>
          <w:p w14:paraId="55B74C67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77777777" w:rsidR="007512BA" w:rsidRPr="006F682E" w:rsidRDefault="007512BA" w:rsidP="00FC5979">
            <w:pPr>
              <w:rPr>
                <w:rFonts w:eastAsia="ＭＳ Ｐ明朝"/>
                <w:color w:val="000000"/>
              </w:rPr>
            </w:pPr>
          </w:p>
        </w:tc>
      </w:tr>
      <w:tr w:rsidR="00C45F9D" w:rsidRPr="006F682E" w14:paraId="5A79F7BC" w14:textId="77777777" w:rsidTr="00FC5979">
        <w:trPr>
          <w:trHeight w:val="852"/>
        </w:trPr>
        <w:tc>
          <w:tcPr>
            <w:tcW w:w="10206" w:type="dxa"/>
            <w:gridSpan w:val="3"/>
          </w:tcPr>
          <w:p w14:paraId="6AA429D8" w14:textId="0130823B" w:rsidR="00C45F9D" w:rsidRDefault="00C45F9D" w:rsidP="00C45F9D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6F2EAC">
              <w:rPr>
                <w:rFonts w:eastAsia="ＭＳ Ｐ明朝" w:hint="eastAsia"/>
              </w:rPr>
              <w:t>．</w:t>
            </w:r>
            <w:r>
              <w:rPr>
                <w:rFonts w:eastAsia="ＭＳ Ｐ明朝" w:hint="eastAsia"/>
              </w:rPr>
              <w:t>研究の成果の公表予定</w:t>
            </w:r>
          </w:p>
          <w:p w14:paraId="76B6B63B" w14:textId="36E62C4B" w:rsidR="00C45F9D" w:rsidRDefault="00C45F9D" w:rsidP="00C45F9D">
            <w:pPr>
              <w:rPr>
                <w:rFonts w:eastAsia="ＭＳ Ｐ明朝"/>
              </w:rPr>
            </w:pPr>
            <w:r>
              <w:rPr>
                <w:rFonts w:hint="eastAsia"/>
                <w:color w:val="0070C0"/>
              </w:rPr>
              <w:t>学術大会等での発表予定を記入</w:t>
            </w:r>
          </w:p>
        </w:tc>
      </w:tr>
      <w:tr w:rsidR="00C45F9D" w:rsidRPr="006F682E" w14:paraId="466E8F5A" w14:textId="77777777" w:rsidTr="00FC5979">
        <w:trPr>
          <w:trHeight w:val="852"/>
        </w:trPr>
        <w:tc>
          <w:tcPr>
            <w:tcW w:w="10206" w:type="dxa"/>
            <w:gridSpan w:val="3"/>
          </w:tcPr>
          <w:p w14:paraId="373E1782" w14:textId="2013EEF5" w:rsidR="00C45F9D" w:rsidRPr="006F682E" w:rsidRDefault="00C45F9D" w:rsidP="00C45F9D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中止理由</w:t>
            </w:r>
          </w:p>
          <w:p w14:paraId="6D4335A9" w14:textId="5AEE1AF6" w:rsidR="00C45F9D" w:rsidRPr="006F682E" w:rsidRDefault="00C45F9D" w:rsidP="00C45F9D">
            <w:pPr>
              <w:rPr>
                <w:rFonts w:eastAsia="ＭＳ Ｐ明朝"/>
              </w:rPr>
            </w:pPr>
            <w:r w:rsidRPr="00B87125">
              <w:rPr>
                <w:rFonts w:hint="eastAsia"/>
                <w:color w:val="0070C0"/>
              </w:rPr>
              <w:t>研究</w:t>
            </w:r>
            <w:r>
              <w:rPr>
                <w:rFonts w:hint="eastAsia"/>
                <w:color w:val="0070C0"/>
              </w:rPr>
              <w:t>を中止した場合にのみ理由を記入</w:t>
            </w:r>
            <w:r w:rsidR="00923C9F">
              <w:rPr>
                <w:rFonts w:hint="eastAsia"/>
                <w:color w:val="0070C0"/>
              </w:rPr>
              <w:t>（予定通り終了した場合は空欄とする）</w:t>
            </w:r>
          </w:p>
        </w:tc>
      </w:tr>
      <w:tr w:rsidR="00C45F9D" w:rsidRPr="00166884" w14:paraId="7A451986" w14:textId="77777777" w:rsidTr="00FC5979">
        <w:trPr>
          <w:trHeight w:val="710"/>
        </w:trPr>
        <w:tc>
          <w:tcPr>
            <w:tcW w:w="10206" w:type="dxa"/>
            <w:gridSpan w:val="3"/>
          </w:tcPr>
          <w:p w14:paraId="6F0546FE" w14:textId="526ACE77" w:rsidR="00C45F9D" w:rsidRDefault="00C45F9D" w:rsidP="00C45F9D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</w:t>
            </w:r>
            <w:r w:rsidR="006F2EAC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その他</w:t>
            </w:r>
          </w:p>
          <w:p w14:paraId="1A7E4C62" w14:textId="69976431" w:rsidR="00C45F9D" w:rsidRPr="00166884" w:rsidRDefault="00C45F9D" w:rsidP="00C45F9D">
            <w:pPr>
              <w:rPr>
                <w:rFonts w:eastAsia="ＭＳ Ｐ明朝"/>
              </w:rPr>
            </w:pPr>
            <w:r>
              <w:rPr>
                <w:rFonts w:hint="eastAsia"/>
                <w:color w:val="0070C0"/>
              </w:rPr>
              <w:t>研究申請時</w:t>
            </w:r>
            <w:r w:rsidR="000E36AF">
              <w:rPr>
                <w:rFonts w:hint="eastAsia"/>
                <w:color w:val="0070C0"/>
              </w:rPr>
              <w:t>から</w:t>
            </w:r>
            <w:r>
              <w:rPr>
                <w:rFonts w:hint="eastAsia"/>
                <w:color w:val="0070C0"/>
              </w:rPr>
              <w:t>変更があった場合（所属店舗など）にその事実を記入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footerReference w:type="even" r:id="rId7"/>
      <w:footerReference w:type="first" r:id="rId8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A51" w14:textId="77777777" w:rsidR="002D4B76" w:rsidRDefault="002D4B76">
      <w:r>
        <w:separator/>
      </w:r>
    </w:p>
  </w:endnote>
  <w:endnote w:type="continuationSeparator" w:id="0">
    <w:p w14:paraId="577762F8" w14:textId="77777777" w:rsidR="002D4B76" w:rsidRDefault="002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A6F" w14:textId="73EEA51C" w:rsidR="00827339" w:rsidRPr="00827339" w:rsidRDefault="00827339" w:rsidP="00827339">
    <w:pPr>
      <w:pStyle w:val="a3"/>
      <w:jc w:val="right"/>
      <w:rPr>
        <w:sz w:val="20"/>
      </w:rPr>
    </w:pPr>
    <w:r w:rsidRPr="00827339">
      <w:rPr>
        <w:rFonts w:eastAsia="ＭＳ Ｐ明朝" w:hint="eastAsia"/>
        <w:color w:val="000000"/>
        <w:sz w:val="20"/>
        <w:szCs w:val="22"/>
      </w:rPr>
      <w:t>202</w:t>
    </w:r>
    <w:r w:rsidR="00C76BAE">
      <w:rPr>
        <w:rFonts w:eastAsia="ＭＳ Ｐ明朝" w:hint="eastAsia"/>
        <w:color w:val="000000"/>
        <w:sz w:val="20"/>
        <w:szCs w:val="22"/>
      </w:rPr>
      <w:t>2</w:t>
    </w:r>
    <w:r w:rsidRPr="00827339">
      <w:rPr>
        <w:rFonts w:eastAsia="ＭＳ Ｐ明朝" w:hint="eastAsia"/>
        <w:color w:val="000000"/>
        <w:sz w:val="20"/>
        <w:szCs w:val="22"/>
      </w:rPr>
      <w:t>年</w:t>
    </w:r>
    <w:r w:rsidRPr="00827339">
      <w:rPr>
        <w:rFonts w:eastAsia="ＭＳ Ｐ明朝" w:hint="eastAsia"/>
        <w:color w:val="000000"/>
        <w:sz w:val="20"/>
        <w:szCs w:val="22"/>
      </w:rPr>
      <w:t>6</w:t>
    </w:r>
    <w:r w:rsidRPr="00827339">
      <w:rPr>
        <w:rFonts w:eastAsia="ＭＳ Ｐ明朝" w:hint="eastAsia"/>
        <w:color w:val="000000"/>
        <w:sz w:val="20"/>
        <w:szCs w:val="22"/>
      </w:rPr>
      <w:t>月</w:t>
    </w:r>
    <w:r w:rsidR="003876D2">
      <w:rPr>
        <w:rFonts w:eastAsia="ＭＳ Ｐ明朝" w:hint="eastAsia"/>
        <w:color w:val="000000"/>
        <w:sz w:val="20"/>
        <w:szCs w:val="22"/>
      </w:rPr>
      <w:t>30</w:t>
    </w:r>
    <w:r w:rsidRPr="00827339">
      <w:rPr>
        <w:rFonts w:eastAsia="ＭＳ Ｐ明朝" w:hint="eastAsia"/>
        <w:color w:val="000000"/>
        <w:sz w:val="20"/>
        <w:szCs w:val="22"/>
      </w:rPr>
      <w:t>日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68B1" w14:textId="77777777" w:rsidR="002D4B76" w:rsidRDefault="002D4B76">
      <w:r>
        <w:separator/>
      </w:r>
    </w:p>
  </w:footnote>
  <w:footnote w:type="continuationSeparator" w:id="0">
    <w:p w14:paraId="2A78C4F6" w14:textId="77777777" w:rsidR="002D4B76" w:rsidRDefault="002D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6AF"/>
    <w:rsid w:val="000E3D73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2EAC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21BD2"/>
    <w:rsid w:val="009229AF"/>
    <w:rsid w:val="00923C9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45F9D"/>
    <w:rsid w:val="00C51CE7"/>
    <w:rsid w:val="00C65C0E"/>
    <w:rsid w:val="00C67AD5"/>
    <w:rsid w:val="00C753CC"/>
    <w:rsid w:val="00C76BAE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0F1B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56FEE"/>
    <w:rsid w:val="00E607F2"/>
    <w:rsid w:val="00E614A4"/>
    <w:rsid w:val="00E63106"/>
    <w:rsid w:val="00E6501C"/>
    <w:rsid w:val="00E75A0B"/>
    <w:rsid w:val="00E842DD"/>
    <w:rsid w:val="00E865C5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979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76B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CB6-1209-499E-AE68-B1294DA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54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7:48:00Z</dcterms:created>
  <dcterms:modified xsi:type="dcterms:W3CDTF">2023-05-30T07:48:00Z</dcterms:modified>
</cp:coreProperties>
</file>